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88" w:rsidRDefault="00FA7788" w:rsidP="00AC16E5"/>
    <w:p w:rsidR="00722FE0" w:rsidRDefault="00722FE0" w:rsidP="00AC16E5"/>
    <w:p w:rsidR="000923DD" w:rsidRPr="00B7163F" w:rsidRDefault="000923DD" w:rsidP="000923DD">
      <w:pPr>
        <w:rPr>
          <w:sz w:val="20"/>
          <w:szCs w:val="20"/>
        </w:rPr>
      </w:pPr>
      <w:r w:rsidRPr="00B7163F">
        <w:rPr>
          <w:sz w:val="20"/>
          <w:szCs w:val="20"/>
        </w:rPr>
        <w:t>The following document will form the basis of a contract between the requesting department and Khadamat Facilities Management LLC</w:t>
      </w: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4"/>
        <w:gridCol w:w="4336"/>
      </w:tblGrid>
      <w:tr w:rsidR="000923DD" w:rsidTr="00FA66CE">
        <w:trPr>
          <w:trHeight w:val="247"/>
        </w:trPr>
        <w:tc>
          <w:tcPr>
            <w:tcW w:w="5246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>Date of Event: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</w:p>
        </w:tc>
      </w:tr>
      <w:tr w:rsidR="000923DD" w:rsidTr="00FA66CE">
        <w:trPr>
          <w:trHeight w:val="247"/>
        </w:trPr>
        <w:tc>
          <w:tcPr>
            <w:tcW w:w="5246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>Name/Title of Event: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</w:p>
        </w:tc>
      </w:tr>
      <w:tr w:rsidR="000923DD" w:rsidTr="00FA66CE">
        <w:trPr>
          <w:trHeight w:val="247"/>
        </w:trPr>
        <w:tc>
          <w:tcPr>
            <w:tcW w:w="5246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>Number of Faculty, Staff, Students, Visitors attending: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</w:p>
        </w:tc>
      </w:tr>
      <w:tr w:rsidR="000923DD" w:rsidTr="00FA66CE">
        <w:trPr>
          <w:trHeight w:val="247"/>
        </w:trPr>
        <w:tc>
          <w:tcPr>
            <w:tcW w:w="9939" w:type="dxa"/>
            <w:gridSpan w:val="2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 xml:space="preserve">Proposed Location of Event (Building/Room Nos. </w:t>
            </w:r>
            <w:proofErr w:type="spellStart"/>
            <w:r w:rsidRPr="00B7163F">
              <w:rPr>
                <w:sz w:val="20"/>
                <w:szCs w:val="20"/>
              </w:rPr>
              <w:t>etc</w:t>
            </w:r>
            <w:proofErr w:type="spellEnd"/>
            <w:r w:rsidRPr="00B7163F">
              <w:rPr>
                <w:sz w:val="20"/>
                <w:szCs w:val="20"/>
              </w:rPr>
              <w:t>)</w:t>
            </w:r>
          </w:p>
        </w:tc>
      </w:tr>
      <w:tr w:rsidR="000923DD" w:rsidTr="00FA66CE">
        <w:trPr>
          <w:trHeight w:val="232"/>
        </w:trPr>
        <w:tc>
          <w:tcPr>
            <w:tcW w:w="5246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>Option 1: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>Option 2:</w:t>
            </w:r>
          </w:p>
        </w:tc>
      </w:tr>
      <w:tr w:rsidR="000923DD" w:rsidTr="00FA66CE">
        <w:trPr>
          <w:trHeight w:val="727"/>
        </w:trPr>
        <w:tc>
          <w:tcPr>
            <w:tcW w:w="9939" w:type="dxa"/>
            <w:gridSpan w:val="2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>Details of Event:</w:t>
            </w:r>
          </w:p>
          <w:p w:rsidR="000923DD" w:rsidRPr="00B7163F" w:rsidRDefault="000923DD" w:rsidP="000923DD">
            <w:pPr>
              <w:rPr>
                <w:sz w:val="20"/>
                <w:szCs w:val="20"/>
              </w:rPr>
            </w:pPr>
          </w:p>
          <w:p w:rsidR="000923DD" w:rsidRDefault="000923DD" w:rsidP="000923DD">
            <w:pPr>
              <w:rPr>
                <w:sz w:val="20"/>
                <w:szCs w:val="20"/>
              </w:rPr>
            </w:pPr>
          </w:p>
          <w:p w:rsidR="000923DD" w:rsidRDefault="000923DD" w:rsidP="000923DD">
            <w:pPr>
              <w:rPr>
                <w:sz w:val="20"/>
                <w:szCs w:val="20"/>
              </w:rPr>
            </w:pPr>
          </w:p>
          <w:p w:rsidR="000923DD" w:rsidRPr="00B7163F" w:rsidRDefault="000923DD" w:rsidP="000923DD">
            <w:pPr>
              <w:rPr>
                <w:sz w:val="20"/>
                <w:szCs w:val="20"/>
              </w:rPr>
            </w:pPr>
          </w:p>
          <w:p w:rsidR="000923DD" w:rsidRPr="00B7163F" w:rsidRDefault="000923DD" w:rsidP="000923DD">
            <w:pPr>
              <w:rPr>
                <w:sz w:val="20"/>
                <w:szCs w:val="20"/>
              </w:rPr>
            </w:pPr>
          </w:p>
        </w:tc>
      </w:tr>
      <w:tr w:rsidR="000923DD" w:rsidTr="00FA66CE">
        <w:trPr>
          <w:trHeight w:val="479"/>
        </w:trPr>
        <w:tc>
          <w:tcPr>
            <w:tcW w:w="9939" w:type="dxa"/>
            <w:gridSpan w:val="2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>Names/details of any outside contractors/agencies providing services for the function:</w:t>
            </w:r>
          </w:p>
          <w:p w:rsidR="000923DD" w:rsidRDefault="000923DD" w:rsidP="000923DD">
            <w:pPr>
              <w:rPr>
                <w:sz w:val="20"/>
                <w:szCs w:val="20"/>
              </w:rPr>
            </w:pPr>
          </w:p>
          <w:p w:rsidR="000923DD" w:rsidRPr="00B7163F" w:rsidRDefault="000923DD" w:rsidP="000923DD">
            <w:pPr>
              <w:rPr>
                <w:sz w:val="20"/>
                <w:szCs w:val="20"/>
              </w:rPr>
            </w:pPr>
          </w:p>
        </w:tc>
      </w:tr>
      <w:tr w:rsidR="000923DD" w:rsidTr="00FA66CE">
        <w:trPr>
          <w:trHeight w:val="479"/>
        </w:trPr>
        <w:tc>
          <w:tcPr>
            <w:tcW w:w="9939" w:type="dxa"/>
            <w:gridSpan w:val="2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>UAEU Point of Contact:                Name-                                                                 Tel No-</w:t>
            </w:r>
          </w:p>
          <w:p w:rsidR="000923DD" w:rsidRDefault="000923DD" w:rsidP="000923DD">
            <w:pPr>
              <w:rPr>
                <w:sz w:val="20"/>
                <w:szCs w:val="20"/>
              </w:rPr>
            </w:pPr>
          </w:p>
          <w:p w:rsidR="000923DD" w:rsidRPr="00B7163F" w:rsidRDefault="000923DD" w:rsidP="000923DD">
            <w:pPr>
              <w:rPr>
                <w:sz w:val="20"/>
                <w:szCs w:val="20"/>
              </w:rPr>
            </w:pPr>
          </w:p>
        </w:tc>
      </w:tr>
      <w:tr w:rsidR="000923DD" w:rsidTr="00FA66CE">
        <w:trPr>
          <w:trHeight w:val="495"/>
        </w:trPr>
        <w:tc>
          <w:tcPr>
            <w:tcW w:w="9939" w:type="dxa"/>
            <w:gridSpan w:val="2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>UAEU Budget Holder Details  :     Name-                                                                 Tel No-</w:t>
            </w:r>
          </w:p>
          <w:p w:rsidR="000923DD" w:rsidRDefault="000923DD" w:rsidP="000923DD">
            <w:pPr>
              <w:rPr>
                <w:sz w:val="20"/>
                <w:szCs w:val="20"/>
              </w:rPr>
            </w:pPr>
          </w:p>
          <w:p w:rsidR="000923DD" w:rsidRPr="00B7163F" w:rsidRDefault="000923DD" w:rsidP="000923DD">
            <w:pPr>
              <w:rPr>
                <w:sz w:val="20"/>
                <w:szCs w:val="20"/>
              </w:rPr>
            </w:pPr>
          </w:p>
        </w:tc>
      </w:tr>
    </w:tbl>
    <w:p w:rsidR="000923DD" w:rsidRPr="00B7163F" w:rsidRDefault="000923DD" w:rsidP="000923DD">
      <w:pPr>
        <w:rPr>
          <w:color w:val="FF0000"/>
          <w:sz w:val="16"/>
          <w:szCs w:val="16"/>
        </w:rPr>
      </w:pPr>
      <w:r w:rsidRPr="00B7163F">
        <w:rPr>
          <w:color w:val="FF0000"/>
          <w:sz w:val="16"/>
          <w:szCs w:val="16"/>
        </w:rPr>
        <w:t xml:space="preserve">*Please note that a permit to work is required for any additional service that requires </w:t>
      </w:r>
      <w:r w:rsidRPr="00B7163F">
        <w:rPr>
          <w:b/>
          <w:color w:val="FF0000"/>
          <w:sz w:val="16"/>
          <w:szCs w:val="16"/>
        </w:rPr>
        <w:t xml:space="preserve">Electrical works, </w:t>
      </w:r>
      <w:proofErr w:type="gramStart"/>
      <w:r w:rsidRPr="00B7163F">
        <w:rPr>
          <w:b/>
          <w:color w:val="FF0000"/>
          <w:sz w:val="16"/>
          <w:szCs w:val="16"/>
        </w:rPr>
        <w:t>Working</w:t>
      </w:r>
      <w:proofErr w:type="gramEnd"/>
      <w:r w:rsidRPr="00B7163F">
        <w:rPr>
          <w:b/>
          <w:color w:val="FF0000"/>
          <w:sz w:val="16"/>
          <w:szCs w:val="16"/>
        </w:rPr>
        <w:t xml:space="preserve"> at heights, confined space, hot work or any other contractual work.</w:t>
      </w:r>
    </w:p>
    <w:p w:rsidR="000923DD" w:rsidRPr="00B7163F" w:rsidRDefault="000923DD" w:rsidP="000923DD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 w:rsidRPr="00B7163F">
        <w:rPr>
          <w:rFonts w:ascii="Arial" w:hAnsi="Arial"/>
          <w:b/>
          <w:sz w:val="20"/>
          <w:szCs w:val="20"/>
        </w:rPr>
        <w:t>This is For Your Information only</w:t>
      </w:r>
    </w:p>
    <w:p w:rsidR="000923DD" w:rsidRPr="00B7163F" w:rsidRDefault="000923DD" w:rsidP="000923DD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3"/>
      </w:tblGrid>
      <w:tr w:rsidR="000923DD" w:rsidTr="00FA66CE">
        <w:tc>
          <w:tcPr>
            <w:tcW w:w="9946" w:type="dxa"/>
            <w:shd w:val="clear" w:color="auto" w:fill="auto"/>
            <w:vAlign w:val="center"/>
          </w:tcPr>
          <w:p w:rsidR="000923DD" w:rsidRPr="00B7163F" w:rsidRDefault="000923DD" w:rsidP="000923D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3" w:hanging="284"/>
              <w:rPr>
                <w:rFonts w:ascii="Arial" w:hAnsi="Arial"/>
                <w:b/>
                <w:sz w:val="20"/>
                <w:szCs w:val="20"/>
              </w:rPr>
            </w:pPr>
            <w:r w:rsidRPr="00B7163F">
              <w:rPr>
                <w:rFonts w:ascii="Arial" w:hAnsi="Arial"/>
                <w:b/>
                <w:sz w:val="20"/>
                <w:szCs w:val="20"/>
              </w:rPr>
              <w:t>Additional services required</w:t>
            </w:r>
          </w:p>
        </w:tc>
      </w:tr>
      <w:tr w:rsidR="000923DD" w:rsidTr="00FA66CE">
        <w:tc>
          <w:tcPr>
            <w:tcW w:w="9946" w:type="dxa"/>
            <w:shd w:val="clear" w:color="auto" w:fill="auto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>Space requirements if location is unknown:</w:t>
            </w:r>
          </w:p>
          <w:p w:rsidR="000923DD" w:rsidRDefault="000923DD" w:rsidP="000923DD">
            <w:pPr>
              <w:rPr>
                <w:sz w:val="20"/>
                <w:szCs w:val="20"/>
              </w:rPr>
            </w:pPr>
          </w:p>
          <w:p w:rsidR="000923DD" w:rsidRDefault="000923DD" w:rsidP="000923DD">
            <w:pPr>
              <w:rPr>
                <w:sz w:val="20"/>
                <w:szCs w:val="20"/>
              </w:rPr>
            </w:pPr>
          </w:p>
          <w:p w:rsidR="000923DD" w:rsidRPr="00B7163F" w:rsidRDefault="000923DD" w:rsidP="000923DD">
            <w:pPr>
              <w:rPr>
                <w:sz w:val="20"/>
                <w:szCs w:val="20"/>
              </w:rPr>
            </w:pPr>
          </w:p>
        </w:tc>
      </w:tr>
      <w:tr w:rsidR="000923DD" w:rsidTr="00FA66CE">
        <w:tc>
          <w:tcPr>
            <w:tcW w:w="9946" w:type="dxa"/>
            <w:shd w:val="clear" w:color="auto" w:fill="auto"/>
          </w:tcPr>
          <w:p w:rsidR="000923DD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 xml:space="preserve">Special requirements: (e.g. additional power sockets, additional seating, banner/poster hanging </w:t>
            </w:r>
            <w:proofErr w:type="spellStart"/>
            <w:r w:rsidRPr="00B7163F">
              <w:rPr>
                <w:sz w:val="20"/>
                <w:szCs w:val="20"/>
              </w:rPr>
              <w:t>etc</w:t>
            </w:r>
            <w:proofErr w:type="spellEnd"/>
          </w:p>
          <w:p w:rsidR="000923DD" w:rsidRDefault="000923DD" w:rsidP="000923DD">
            <w:pPr>
              <w:rPr>
                <w:sz w:val="20"/>
                <w:szCs w:val="20"/>
              </w:rPr>
            </w:pPr>
          </w:p>
          <w:p w:rsidR="000923DD" w:rsidRDefault="000923DD" w:rsidP="000923DD">
            <w:pPr>
              <w:rPr>
                <w:sz w:val="20"/>
                <w:szCs w:val="20"/>
              </w:rPr>
            </w:pPr>
          </w:p>
          <w:p w:rsidR="000923DD" w:rsidRDefault="000923DD" w:rsidP="000923DD">
            <w:pPr>
              <w:rPr>
                <w:sz w:val="20"/>
                <w:szCs w:val="20"/>
              </w:rPr>
            </w:pPr>
          </w:p>
          <w:p w:rsidR="000923DD" w:rsidRPr="00B7163F" w:rsidRDefault="000923DD" w:rsidP="000923DD">
            <w:pPr>
              <w:rPr>
                <w:sz w:val="20"/>
                <w:szCs w:val="20"/>
              </w:rPr>
            </w:pPr>
          </w:p>
        </w:tc>
      </w:tr>
    </w:tbl>
    <w:p w:rsidR="000923DD" w:rsidRDefault="000923DD" w:rsidP="000923DD">
      <w:pPr>
        <w:rPr>
          <w:b/>
          <w:color w:val="FF0000"/>
          <w:sz w:val="20"/>
          <w:szCs w:val="20"/>
        </w:rPr>
      </w:pPr>
    </w:p>
    <w:p w:rsidR="000923DD" w:rsidRPr="00B7163F" w:rsidRDefault="000923DD" w:rsidP="000923DD">
      <w:pPr>
        <w:rPr>
          <w:b/>
          <w:color w:val="FF0000"/>
          <w:sz w:val="20"/>
          <w:szCs w:val="20"/>
        </w:rPr>
      </w:pPr>
      <w:r w:rsidRPr="00B7163F">
        <w:rPr>
          <w:b/>
          <w:color w:val="FF0000"/>
          <w:sz w:val="20"/>
          <w:szCs w:val="20"/>
        </w:rPr>
        <w:t>For Khadamat Facilities Management LLC (Internal Use):</w:t>
      </w: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1"/>
        <w:gridCol w:w="3259"/>
      </w:tblGrid>
      <w:tr w:rsidR="000923DD" w:rsidTr="00FA66CE">
        <w:trPr>
          <w:trHeight w:val="247"/>
        </w:trPr>
        <w:tc>
          <w:tcPr>
            <w:tcW w:w="9939" w:type="dxa"/>
            <w:gridSpan w:val="2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 xml:space="preserve">Space available:                                                               </w:t>
            </w:r>
            <w:r w:rsidRPr="00B7163F">
              <w:rPr>
                <w:color w:val="000000"/>
                <w:sz w:val="20"/>
                <w:szCs w:val="20"/>
              </w:rPr>
              <w:t xml:space="preserve">􀀀 </w:t>
            </w:r>
            <w:r w:rsidRPr="00B7163F">
              <w:rPr>
                <w:color w:val="000000"/>
                <w:sz w:val="18"/>
                <w:szCs w:val="18"/>
              </w:rPr>
              <w:t xml:space="preserve">Yes </w:t>
            </w:r>
            <w:r w:rsidRPr="00B7163F">
              <w:rPr>
                <w:color w:val="000000"/>
                <w:sz w:val="20"/>
                <w:szCs w:val="20"/>
              </w:rPr>
              <w:t xml:space="preserve">􀀀 </w:t>
            </w:r>
            <w:r w:rsidRPr="00B7163F">
              <w:rPr>
                <w:color w:val="000000"/>
                <w:sz w:val="18"/>
                <w:szCs w:val="18"/>
              </w:rPr>
              <w:t>No</w:t>
            </w:r>
          </w:p>
        </w:tc>
      </w:tr>
      <w:tr w:rsidR="000923DD" w:rsidTr="00FA66CE">
        <w:trPr>
          <w:trHeight w:val="247"/>
        </w:trPr>
        <w:tc>
          <w:tcPr>
            <w:tcW w:w="9939" w:type="dxa"/>
            <w:gridSpan w:val="2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 xml:space="preserve">Estates </w:t>
            </w:r>
            <w:proofErr w:type="spellStart"/>
            <w:r w:rsidRPr="00B7163F">
              <w:rPr>
                <w:sz w:val="20"/>
                <w:szCs w:val="20"/>
              </w:rPr>
              <w:t>Dept</w:t>
            </w:r>
            <w:proofErr w:type="spellEnd"/>
            <w:r w:rsidRPr="00B7163F">
              <w:rPr>
                <w:sz w:val="20"/>
                <w:szCs w:val="20"/>
              </w:rPr>
              <w:t xml:space="preserve"> agreement:                                                  </w:t>
            </w:r>
            <w:r w:rsidRPr="00B7163F">
              <w:rPr>
                <w:color w:val="000000"/>
                <w:sz w:val="20"/>
                <w:szCs w:val="20"/>
              </w:rPr>
              <w:t xml:space="preserve">􀀀 </w:t>
            </w:r>
            <w:r w:rsidRPr="00B7163F">
              <w:rPr>
                <w:color w:val="000000"/>
                <w:sz w:val="18"/>
                <w:szCs w:val="18"/>
              </w:rPr>
              <w:t xml:space="preserve">Yes </w:t>
            </w:r>
            <w:r w:rsidRPr="00B7163F">
              <w:rPr>
                <w:color w:val="000000"/>
                <w:sz w:val="20"/>
                <w:szCs w:val="20"/>
              </w:rPr>
              <w:t xml:space="preserve">􀀀 </w:t>
            </w:r>
            <w:r w:rsidRPr="00B7163F">
              <w:rPr>
                <w:color w:val="000000"/>
                <w:sz w:val="18"/>
                <w:szCs w:val="18"/>
              </w:rPr>
              <w:t>No</w:t>
            </w:r>
          </w:p>
        </w:tc>
      </w:tr>
      <w:tr w:rsidR="000923DD" w:rsidTr="00FA66CE">
        <w:trPr>
          <w:trHeight w:val="247"/>
        </w:trPr>
        <w:tc>
          <w:tcPr>
            <w:tcW w:w="9939" w:type="dxa"/>
            <w:gridSpan w:val="2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 xml:space="preserve">Safety/Fire Safety </w:t>
            </w:r>
            <w:proofErr w:type="spellStart"/>
            <w:r w:rsidRPr="00B7163F">
              <w:rPr>
                <w:sz w:val="20"/>
                <w:szCs w:val="20"/>
              </w:rPr>
              <w:t>Dept</w:t>
            </w:r>
            <w:proofErr w:type="spellEnd"/>
            <w:r w:rsidRPr="00B7163F">
              <w:rPr>
                <w:sz w:val="20"/>
                <w:szCs w:val="20"/>
              </w:rPr>
              <w:t xml:space="preserve"> agreement:                                 </w:t>
            </w:r>
            <w:r w:rsidRPr="00B7163F">
              <w:rPr>
                <w:color w:val="000000"/>
                <w:sz w:val="20"/>
                <w:szCs w:val="20"/>
              </w:rPr>
              <w:t xml:space="preserve">􀀀 </w:t>
            </w:r>
            <w:r w:rsidRPr="00B7163F">
              <w:rPr>
                <w:color w:val="000000"/>
                <w:sz w:val="18"/>
                <w:szCs w:val="18"/>
              </w:rPr>
              <w:t xml:space="preserve">Yes </w:t>
            </w:r>
            <w:r w:rsidRPr="00B7163F">
              <w:rPr>
                <w:color w:val="000000"/>
                <w:sz w:val="20"/>
                <w:szCs w:val="20"/>
              </w:rPr>
              <w:t xml:space="preserve">􀀀 </w:t>
            </w:r>
            <w:r w:rsidRPr="00B7163F">
              <w:rPr>
                <w:color w:val="000000"/>
                <w:sz w:val="18"/>
                <w:szCs w:val="18"/>
              </w:rPr>
              <w:t>No</w:t>
            </w:r>
          </w:p>
        </w:tc>
      </w:tr>
      <w:tr w:rsidR="000923DD" w:rsidTr="00FA66CE">
        <w:trPr>
          <w:trHeight w:val="247"/>
        </w:trPr>
        <w:tc>
          <w:tcPr>
            <w:tcW w:w="6413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 xml:space="preserve">Additional Requirements Available:                                  </w:t>
            </w:r>
            <w:r w:rsidRPr="00B7163F">
              <w:rPr>
                <w:color w:val="000000"/>
                <w:sz w:val="20"/>
                <w:szCs w:val="20"/>
              </w:rPr>
              <w:t xml:space="preserve">􀀀 </w:t>
            </w:r>
            <w:r w:rsidRPr="00B7163F">
              <w:rPr>
                <w:color w:val="000000"/>
                <w:sz w:val="18"/>
                <w:szCs w:val="18"/>
              </w:rPr>
              <w:t xml:space="preserve">Yes </w:t>
            </w:r>
            <w:r w:rsidRPr="00B7163F">
              <w:rPr>
                <w:color w:val="000000"/>
                <w:sz w:val="20"/>
                <w:szCs w:val="20"/>
              </w:rPr>
              <w:t xml:space="preserve">􀀀 </w:t>
            </w:r>
            <w:r w:rsidRPr="00B7163F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proofErr w:type="spellStart"/>
            <w:r w:rsidRPr="00B7163F">
              <w:rPr>
                <w:sz w:val="20"/>
                <w:szCs w:val="20"/>
              </w:rPr>
              <w:t>Approx</w:t>
            </w:r>
            <w:proofErr w:type="spellEnd"/>
            <w:r w:rsidRPr="00B7163F">
              <w:rPr>
                <w:sz w:val="20"/>
                <w:szCs w:val="20"/>
              </w:rPr>
              <w:t xml:space="preserve"> Cost:</w:t>
            </w:r>
          </w:p>
        </w:tc>
      </w:tr>
      <w:tr w:rsidR="000923DD" w:rsidTr="00FA66CE">
        <w:trPr>
          <w:trHeight w:val="232"/>
        </w:trPr>
        <w:tc>
          <w:tcPr>
            <w:tcW w:w="6413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 xml:space="preserve">Additional Security required:                                             </w:t>
            </w:r>
            <w:r w:rsidRPr="00B7163F">
              <w:rPr>
                <w:color w:val="000000"/>
                <w:sz w:val="20"/>
                <w:szCs w:val="20"/>
              </w:rPr>
              <w:t xml:space="preserve">􀀀 </w:t>
            </w:r>
            <w:r w:rsidRPr="00B7163F">
              <w:rPr>
                <w:color w:val="000000"/>
                <w:sz w:val="18"/>
                <w:szCs w:val="18"/>
              </w:rPr>
              <w:t xml:space="preserve">Yes </w:t>
            </w:r>
            <w:r w:rsidRPr="00B7163F">
              <w:rPr>
                <w:color w:val="000000"/>
                <w:sz w:val="20"/>
                <w:szCs w:val="20"/>
              </w:rPr>
              <w:t xml:space="preserve">􀀀 </w:t>
            </w:r>
            <w:r w:rsidRPr="00B7163F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proofErr w:type="spellStart"/>
            <w:r w:rsidRPr="00B7163F">
              <w:rPr>
                <w:sz w:val="20"/>
                <w:szCs w:val="20"/>
              </w:rPr>
              <w:t>Approx</w:t>
            </w:r>
            <w:proofErr w:type="spellEnd"/>
            <w:r w:rsidRPr="00B7163F">
              <w:rPr>
                <w:sz w:val="20"/>
                <w:szCs w:val="20"/>
              </w:rPr>
              <w:t xml:space="preserve"> Cost:</w:t>
            </w:r>
          </w:p>
        </w:tc>
      </w:tr>
      <w:tr w:rsidR="000923DD" w:rsidTr="00FA66CE">
        <w:trPr>
          <w:trHeight w:val="232"/>
        </w:trPr>
        <w:tc>
          <w:tcPr>
            <w:tcW w:w="6413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>Additional Cleaning Services required:</w:t>
            </w:r>
            <w:r w:rsidRPr="00B7163F">
              <w:rPr>
                <w:color w:val="000000"/>
                <w:sz w:val="20"/>
                <w:szCs w:val="20"/>
              </w:rPr>
              <w:t xml:space="preserve">                             􀀀 </w:t>
            </w:r>
            <w:r w:rsidRPr="00B7163F">
              <w:rPr>
                <w:color w:val="000000"/>
                <w:sz w:val="18"/>
                <w:szCs w:val="18"/>
              </w:rPr>
              <w:t xml:space="preserve">Yes </w:t>
            </w:r>
            <w:r w:rsidRPr="00B7163F">
              <w:rPr>
                <w:color w:val="000000"/>
                <w:sz w:val="20"/>
                <w:szCs w:val="20"/>
              </w:rPr>
              <w:t xml:space="preserve">􀀀 </w:t>
            </w:r>
            <w:r w:rsidRPr="00B7163F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proofErr w:type="spellStart"/>
            <w:r w:rsidRPr="00B7163F">
              <w:rPr>
                <w:sz w:val="20"/>
                <w:szCs w:val="20"/>
              </w:rPr>
              <w:t>Approx</w:t>
            </w:r>
            <w:proofErr w:type="spellEnd"/>
            <w:r w:rsidRPr="00B7163F">
              <w:rPr>
                <w:sz w:val="20"/>
                <w:szCs w:val="20"/>
              </w:rPr>
              <w:t xml:space="preserve"> Cost:</w:t>
            </w:r>
          </w:p>
        </w:tc>
      </w:tr>
      <w:tr w:rsidR="000923DD" w:rsidTr="00FA66CE">
        <w:trPr>
          <w:trHeight w:val="247"/>
        </w:trPr>
        <w:tc>
          <w:tcPr>
            <w:tcW w:w="6413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 xml:space="preserve">Porterage/Labour required:                                               </w:t>
            </w:r>
            <w:r w:rsidRPr="00B7163F">
              <w:rPr>
                <w:color w:val="000000"/>
                <w:sz w:val="20"/>
                <w:szCs w:val="20"/>
              </w:rPr>
              <w:t xml:space="preserve">􀀀 </w:t>
            </w:r>
            <w:r w:rsidRPr="00B7163F">
              <w:rPr>
                <w:color w:val="000000"/>
                <w:sz w:val="18"/>
                <w:szCs w:val="18"/>
              </w:rPr>
              <w:t xml:space="preserve">Yes </w:t>
            </w:r>
            <w:r w:rsidRPr="00B7163F">
              <w:rPr>
                <w:color w:val="000000"/>
                <w:sz w:val="20"/>
                <w:szCs w:val="20"/>
              </w:rPr>
              <w:t xml:space="preserve">􀀀 </w:t>
            </w:r>
            <w:r w:rsidRPr="00B7163F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proofErr w:type="spellStart"/>
            <w:r w:rsidRPr="00B7163F">
              <w:rPr>
                <w:sz w:val="20"/>
                <w:szCs w:val="20"/>
              </w:rPr>
              <w:t>Approx</w:t>
            </w:r>
            <w:proofErr w:type="spellEnd"/>
            <w:r w:rsidRPr="00B7163F">
              <w:rPr>
                <w:sz w:val="20"/>
                <w:szCs w:val="20"/>
              </w:rPr>
              <w:t xml:space="preserve"> Cost:</w:t>
            </w:r>
          </w:p>
        </w:tc>
      </w:tr>
      <w:tr w:rsidR="000923DD" w:rsidTr="00FA66CE">
        <w:trPr>
          <w:trHeight w:val="510"/>
        </w:trPr>
        <w:tc>
          <w:tcPr>
            <w:tcW w:w="9939" w:type="dxa"/>
            <w:gridSpan w:val="2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>Event Manager details:     Name-                                                                 Tel No-</w:t>
            </w:r>
          </w:p>
          <w:p w:rsidR="000923DD" w:rsidRDefault="000923DD" w:rsidP="000923DD">
            <w:pPr>
              <w:rPr>
                <w:sz w:val="20"/>
                <w:szCs w:val="20"/>
              </w:rPr>
            </w:pPr>
          </w:p>
          <w:p w:rsidR="000923DD" w:rsidRPr="00B7163F" w:rsidRDefault="000923DD" w:rsidP="000923DD">
            <w:pPr>
              <w:rPr>
                <w:sz w:val="20"/>
                <w:szCs w:val="20"/>
              </w:rPr>
            </w:pPr>
          </w:p>
        </w:tc>
      </w:tr>
    </w:tbl>
    <w:p w:rsidR="000923DD" w:rsidRPr="00B7163F" w:rsidRDefault="000923DD" w:rsidP="000923DD">
      <w:pPr>
        <w:rPr>
          <w:b/>
          <w:sz w:val="20"/>
          <w:szCs w:val="20"/>
        </w:rPr>
      </w:pPr>
    </w:p>
    <w:p w:rsidR="000923DD" w:rsidRPr="00B7163F" w:rsidRDefault="000923DD" w:rsidP="000923DD">
      <w:pPr>
        <w:rPr>
          <w:b/>
          <w:sz w:val="20"/>
          <w:szCs w:val="20"/>
        </w:rPr>
      </w:pPr>
      <w:r w:rsidRPr="00B7163F">
        <w:rPr>
          <w:b/>
          <w:sz w:val="20"/>
          <w:szCs w:val="20"/>
        </w:rPr>
        <w:t xml:space="preserve">Khadamat Facilities Management LLC </w:t>
      </w:r>
      <w:proofErr w:type="gramStart"/>
      <w:r w:rsidRPr="00B7163F">
        <w:rPr>
          <w:b/>
          <w:sz w:val="20"/>
          <w:szCs w:val="20"/>
        </w:rPr>
        <w:t>undertake</w:t>
      </w:r>
      <w:proofErr w:type="gramEnd"/>
      <w:r w:rsidRPr="00B7163F">
        <w:rPr>
          <w:b/>
          <w:sz w:val="20"/>
          <w:szCs w:val="20"/>
        </w:rPr>
        <w:t xml:space="preserve"> to provide the following services on behalf of the UAEU:</w:t>
      </w: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9"/>
        <w:gridCol w:w="4331"/>
      </w:tblGrid>
      <w:tr w:rsidR="000923DD" w:rsidTr="00FA66CE">
        <w:trPr>
          <w:trHeight w:val="247"/>
        </w:trPr>
        <w:tc>
          <w:tcPr>
            <w:tcW w:w="5246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>Date of Event: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</w:p>
        </w:tc>
      </w:tr>
      <w:tr w:rsidR="000923DD" w:rsidTr="00FA66CE">
        <w:trPr>
          <w:trHeight w:val="232"/>
        </w:trPr>
        <w:tc>
          <w:tcPr>
            <w:tcW w:w="5246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>Name/Title of Event: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</w:p>
        </w:tc>
      </w:tr>
      <w:tr w:rsidR="000923DD" w:rsidTr="00FA66CE">
        <w:trPr>
          <w:trHeight w:val="232"/>
        </w:trPr>
        <w:tc>
          <w:tcPr>
            <w:tcW w:w="5246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>Location: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</w:p>
        </w:tc>
      </w:tr>
      <w:tr w:rsidR="000923DD" w:rsidTr="00FA66CE">
        <w:trPr>
          <w:trHeight w:val="263"/>
        </w:trPr>
        <w:tc>
          <w:tcPr>
            <w:tcW w:w="5246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>Cost of Event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0923DD" w:rsidRPr="00B7163F" w:rsidRDefault="000923DD" w:rsidP="000923DD">
            <w:pPr>
              <w:rPr>
                <w:sz w:val="20"/>
                <w:szCs w:val="20"/>
              </w:rPr>
            </w:pPr>
            <w:r w:rsidRPr="00B7163F">
              <w:rPr>
                <w:sz w:val="20"/>
                <w:szCs w:val="20"/>
              </w:rPr>
              <w:t>AED:</w:t>
            </w:r>
          </w:p>
        </w:tc>
      </w:tr>
    </w:tbl>
    <w:p w:rsidR="000923DD" w:rsidRPr="00B7163F" w:rsidRDefault="000923DD" w:rsidP="000923DD">
      <w:pPr>
        <w:rPr>
          <w:sz w:val="20"/>
          <w:szCs w:val="20"/>
        </w:rPr>
      </w:pPr>
    </w:p>
    <w:p w:rsidR="000923DD" w:rsidRPr="00B7163F" w:rsidRDefault="000923DD" w:rsidP="000923DD">
      <w:pPr>
        <w:rPr>
          <w:sz w:val="20"/>
          <w:szCs w:val="20"/>
        </w:rPr>
      </w:pPr>
      <w:r w:rsidRPr="00B7163F">
        <w:rPr>
          <w:sz w:val="20"/>
          <w:szCs w:val="20"/>
        </w:rPr>
        <w:t xml:space="preserve">Signed by </w:t>
      </w:r>
    </w:p>
    <w:p w:rsidR="000923DD" w:rsidRPr="00B7163F" w:rsidRDefault="000923DD" w:rsidP="000923DD">
      <w:pPr>
        <w:rPr>
          <w:sz w:val="20"/>
          <w:szCs w:val="20"/>
        </w:rPr>
      </w:pPr>
      <w:r w:rsidRPr="00B7163F">
        <w:rPr>
          <w:sz w:val="20"/>
          <w:szCs w:val="20"/>
        </w:rPr>
        <w:t>On behalf of Khadamat Facilities Management LLC</w:t>
      </w:r>
    </w:p>
    <w:p w:rsidR="000923DD" w:rsidRPr="00B7163F" w:rsidRDefault="000923DD" w:rsidP="000923DD">
      <w:pPr>
        <w:rPr>
          <w:sz w:val="20"/>
          <w:szCs w:val="20"/>
        </w:rPr>
      </w:pPr>
    </w:p>
    <w:p w:rsidR="000923DD" w:rsidRPr="00B7163F" w:rsidRDefault="000923DD" w:rsidP="000923DD">
      <w:pPr>
        <w:rPr>
          <w:sz w:val="20"/>
          <w:szCs w:val="20"/>
        </w:rPr>
      </w:pPr>
      <w:r w:rsidRPr="00B7163F">
        <w:rPr>
          <w:sz w:val="20"/>
          <w:szCs w:val="20"/>
        </w:rPr>
        <w:t>The ______________Department agrees to the costs AED__________ provided by Khadamat Facilities Management LLC.</w:t>
      </w:r>
    </w:p>
    <w:p w:rsidR="000923DD" w:rsidRPr="00B7163F" w:rsidRDefault="000923DD" w:rsidP="000923DD">
      <w:pPr>
        <w:rPr>
          <w:sz w:val="20"/>
          <w:szCs w:val="20"/>
        </w:rPr>
      </w:pPr>
    </w:p>
    <w:p w:rsidR="000923DD" w:rsidRPr="00B7163F" w:rsidRDefault="000923DD" w:rsidP="000923DD">
      <w:pPr>
        <w:rPr>
          <w:sz w:val="20"/>
          <w:szCs w:val="20"/>
        </w:rPr>
      </w:pPr>
      <w:r w:rsidRPr="00B7163F">
        <w:rPr>
          <w:sz w:val="20"/>
          <w:szCs w:val="20"/>
        </w:rPr>
        <w:t>Signed by</w:t>
      </w:r>
    </w:p>
    <w:p w:rsidR="000923DD" w:rsidRPr="00B7163F" w:rsidRDefault="000923DD" w:rsidP="000923DD">
      <w:pPr>
        <w:rPr>
          <w:sz w:val="20"/>
          <w:szCs w:val="20"/>
        </w:rPr>
      </w:pPr>
    </w:p>
    <w:p w:rsidR="000923DD" w:rsidRPr="00B7163F" w:rsidRDefault="000923DD" w:rsidP="000923DD">
      <w:pPr>
        <w:rPr>
          <w:sz w:val="20"/>
          <w:szCs w:val="20"/>
        </w:rPr>
      </w:pPr>
      <w:r w:rsidRPr="00B7163F">
        <w:rPr>
          <w:sz w:val="20"/>
          <w:szCs w:val="20"/>
        </w:rPr>
        <w:t>On behalf of The ______________________________ Department - UA</w:t>
      </w:r>
      <w:r>
        <w:rPr>
          <w:sz w:val="20"/>
          <w:szCs w:val="20"/>
        </w:rPr>
        <w:t>E</w:t>
      </w:r>
      <w:r w:rsidRPr="00B7163F">
        <w:rPr>
          <w:sz w:val="20"/>
          <w:szCs w:val="20"/>
        </w:rPr>
        <w:t>U</w:t>
      </w:r>
    </w:p>
    <w:p w:rsidR="00722FE0" w:rsidRPr="00965DAB" w:rsidRDefault="00722FE0" w:rsidP="000923DD">
      <w:pPr>
        <w:rPr>
          <w:sz w:val="20"/>
        </w:rPr>
      </w:pPr>
      <w:bookmarkStart w:id="0" w:name="_GoBack"/>
      <w:bookmarkEnd w:id="0"/>
    </w:p>
    <w:sectPr w:rsidR="00722FE0" w:rsidRPr="00965DAB" w:rsidSect="00BD7C5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9" w:right="1109" w:bottom="1267" w:left="1800" w:header="792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D5" w:rsidRDefault="00E67DD5" w:rsidP="00AD6BFA">
      <w:pPr>
        <w:spacing w:after="0" w:line="240" w:lineRule="auto"/>
      </w:pPr>
      <w:r>
        <w:separator/>
      </w:r>
    </w:p>
  </w:endnote>
  <w:endnote w:type="continuationSeparator" w:id="0">
    <w:p w:rsidR="00E67DD5" w:rsidRDefault="00E67DD5" w:rsidP="00A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48" w:rsidRPr="00FA7788" w:rsidRDefault="009F1CE9" w:rsidP="00FA7788">
    <w:pPr>
      <w:pStyle w:val="Footer"/>
      <w:tabs>
        <w:tab w:val="clear" w:pos="4513"/>
        <w:tab w:val="clear" w:pos="9026"/>
        <w:tab w:val="center" w:pos="4140"/>
      </w:tabs>
      <w:spacing w:after="0" w:line="240" w:lineRule="auto"/>
      <w:ind w:right="-1080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17500</wp:posOffset>
              </wp:positionH>
              <wp:positionV relativeFrom="line">
                <wp:posOffset>-271780</wp:posOffset>
              </wp:positionV>
              <wp:extent cx="6921500" cy="469265"/>
              <wp:effectExtent l="12700" t="13970" r="9525" b="12065"/>
              <wp:wrapTopAndBottom/>
              <wp:docPr id="8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1500" cy="469265"/>
                        <a:chOff x="321" y="14850"/>
                        <a:chExt cx="11601" cy="547"/>
                      </a:xfrm>
                    </wpg:grpSpPr>
                    <wps:wsp>
                      <wps:cNvPr id="9" name="Rectangle 20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748" w:rsidRPr="00EA1CD8" w:rsidRDefault="006C1748" w:rsidP="00ED46DF">
                            <w:pPr>
                              <w:pStyle w:val="Footer"/>
                              <w:tabs>
                                <w:tab w:val="clear" w:pos="4513"/>
                                <w:tab w:val="left" w:pos="6750"/>
                              </w:tabs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4F688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Khadamat Facilities Managemen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Rev. Date: </w:t>
                            </w:r>
                            <w:r w:rsidR="000923D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05/08/1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923D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SD-F-12 Events-Activity Notification For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Rev.</w:t>
                            </w:r>
                            <w:r w:rsidR="000923D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748" w:rsidRPr="00B35ABE" w:rsidRDefault="006C1748" w:rsidP="00B35AB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E1CE6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6E1CE6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E1CE6">
                              <w:rPr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6E1CE6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923DD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6E1CE6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E1CE6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6E1CE6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E1CE6">
                              <w:rPr>
                                <w:sz w:val="18"/>
                                <w:szCs w:val="18"/>
                              </w:rPr>
                              <w:instrText xml:space="preserve"> NUMPAGES  </w:instrText>
                            </w:r>
                            <w:r w:rsidRPr="006E1CE6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923DD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6E1CE6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2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25pt;margin-top:-21.4pt;width:545pt;height:36.95pt;z-index:251658240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">
              <v:rect id="Rectangle 20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de8MA&#10;AADaAAAADwAAAGRycy9kb3ducmV2LnhtbESPQWsCMRSE74X+h/AKvWnWlta6GsUKhQoe1JaeH8lz&#10;s7p5WZKoa3+9KQg9DjPzDTOZda4RJwqx9qxg0C9AEGtvaq4UfH999N5AxIRssPFMCi4UYTa9v5tg&#10;afyZN3TapkpkCMcSFdiU2lLKqC05jH3fEmdv54PDlGWopAl4znDXyKeieJUOa84LFltaWNKH7dEp&#10;0M/2feH261+8zI+4XP3o4UtYKfX40M3HIBJ16T98a38aBSP4u5Jv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Ide8MAAADaAAAADwAAAAAAAAAAAAAAAACYAgAAZHJzL2Rv&#10;d25yZXYueG1sUEsFBgAAAAAEAAQA9QAAAIgDAAAAAA==&#10;" stroked="f" strokecolor="#943634">
                <v:fill rotate="t" focus="100%" type="gradient"/>
                <v:textbox>
                  <w:txbxContent>
                    <w:p w:rsidR="006C1748" w:rsidRPr="00EA1CD8" w:rsidRDefault="006C1748" w:rsidP="00ED46DF">
                      <w:pPr>
                        <w:pStyle w:val="Footer"/>
                        <w:tabs>
                          <w:tab w:val="clear" w:pos="4513"/>
                          <w:tab w:val="left" w:pos="6750"/>
                        </w:tabs>
                        <w:spacing w:after="0" w:line="240" w:lineRule="auto"/>
                        <w:rPr>
                          <w:szCs w:val="18"/>
                        </w:rPr>
                      </w:pPr>
                      <w:r w:rsidRPr="004F688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Khadamat Facilities Managemen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 xml:space="preserve">Rev. Date: </w:t>
                      </w:r>
                      <w:r w:rsidR="000923DD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05/08/1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923DD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SD-F-12 Events-Activity Notification For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Rev.</w:t>
                      </w:r>
                      <w:r w:rsidR="000923DD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02</w:t>
                      </w:r>
                    </w:p>
                  </w:txbxContent>
                </v:textbox>
              </v:rect>
              <v:rect id="Rectangle 21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<v:textbox>
                  <w:txbxContent>
                    <w:p w:rsidR="006C1748" w:rsidRPr="00B35ABE" w:rsidRDefault="006C1748" w:rsidP="00B35AB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E1CE6">
                        <w:rPr>
                          <w:sz w:val="18"/>
                          <w:szCs w:val="18"/>
                        </w:rPr>
                        <w:t xml:space="preserve">Page </w:t>
                      </w:r>
                      <w:r w:rsidRPr="006E1CE6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6E1CE6">
                        <w:rPr>
                          <w:sz w:val="18"/>
                          <w:szCs w:val="18"/>
                        </w:rPr>
                        <w:instrText xml:space="preserve"> PAGE </w:instrText>
                      </w:r>
                      <w:r w:rsidRPr="006E1CE6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923DD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6E1CE6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6E1CE6">
                        <w:rPr>
                          <w:sz w:val="18"/>
                          <w:szCs w:val="18"/>
                        </w:rPr>
                        <w:t xml:space="preserve"> of </w:t>
                      </w:r>
                      <w:r w:rsidRPr="006E1CE6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6E1CE6">
                        <w:rPr>
                          <w:sz w:val="18"/>
                          <w:szCs w:val="18"/>
                        </w:rPr>
                        <w:instrText xml:space="preserve"> NUMPAGES  </w:instrText>
                      </w:r>
                      <w:r w:rsidRPr="006E1CE6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923DD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6E1CE6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2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48" w:rsidRDefault="009F1CE9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25120</wp:posOffset>
              </wp:positionH>
              <wp:positionV relativeFrom="line">
                <wp:posOffset>-186055</wp:posOffset>
              </wp:positionV>
              <wp:extent cx="6921500" cy="469265"/>
              <wp:effectExtent l="10795" t="13970" r="11430" b="12065"/>
              <wp:wrapTopAndBottom/>
              <wp:docPr id="3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1500" cy="469265"/>
                        <a:chOff x="321" y="14850"/>
                        <a:chExt cx="11601" cy="547"/>
                      </a:xfrm>
                    </wpg:grpSpPr>
                    <wps:wsp>
                      <wps:cNvPr id="4" name="Rectangle 3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748" w:rsidRPr="00EA1CD8" w:rsidRDefault="006C1748" w:rsidP="00A84EA2">
                            <w:pPr>
                              <w:pStyle w:val="Footer"/>
                              <w:tabs>
                                <w:tab w:val="clear" w:pos="4513"/>
                                <w:tab w:val="left" w:pos="6750"/>
                              </w:tabs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ED46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Khadama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Facilities Managemen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Rev. Date</w:t>
                            </w:r>
                            <w:r w:rsidRPr="00ED46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923D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05/08/12</w:t>
                            </w:r>
                            <w:r w:rsidRPr="00ED46DF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C6D9F1" w:themeFill="text2" w:themeFillTint="33"/>
                                <w:lang w:val="en-US"/>
                              </w:rPr>
                              <w:t xml:space="preserve"> </w:t>
                            </w:r>
                            <w:r w:rsidR="000923D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SD-F-12 Events-Activity Notification Form</w:t>
                            </w:r>
                            <w:r w:rsidRPr="00ED46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Rev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0923D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9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748" w:rsidRPr="00B35ABE" w:rsidRDefault="006C1748" w:rsidP="00B35AB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E1CE6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6E1CE6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E1CE6">
                              <w:rPr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6E1CE6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923D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6E1CE6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E1CE6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6E1CE6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E1CE6">
                              <w:rPr>
                                <w:sz w:val="18"/>
                                <w:szCs w:val="18"/>
                              </w:rPr>
                              <w:instrText xml:space="preserve"> NUMPAGES  </w:instrText>
                            </w:r>
                            <w:r w:rsidRPr="006E1CE6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923DD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6E1CE6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31" style="position:absolute;margin-left:25.6pt;margin-top:-14.65pt;width:545pt;height:36.95pt;z-index:25166028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">
              <v:rect id="Rectangle 38" o:spid="_x0000_s1032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Oy5cMA&#10;AADaAAAADwAAAGRycy9kb3ducmV2LnhtbESPT2sCMRTE74V+h/AKvWnW/rGyGsUKhQoe1JaeH8lz&#10;s7p5WZKoaz+9KQg9DjPzG2Yy61wjThRi7VnBoF+AINbe1Fwp+P766I1AxIRssPFMCi4UYTa9v5tg&#10;afyZN3TapkpkCMcSFdiU2lLKqC05jH3fEmdv54PDlGWopAl4znDXyKeiGEqHNecFiy0tLOnD9ugU&#10;6Gf7vnD79S9e5kdcrn7022tYKfX40M3HIBJ16T98a38aBS/wdyXfAD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Oy5cMAAADaAAAADwAAAAAAAAAAAAAAAACYAgAAZHJzL2Rv&#10;d25yZXYueG1sUEsFBgAAAAAEAAQA9QAAAIgDAAAAAA==&#10;" stroked="f" strokecolor="#943634">
                <v:fill rotate="t" focus="100%" type="gradient"/>
                <v:textbox>
                  <w:txbxContent>
                    <w:p w:rsidR="006C1748" w:rsidRPr="00EA1CD8" w:rsidRDefault="006C1748" w:rsidP="00A84EA2">
                      <w:pPr>
                        <w:pStyle w:val="Footer"/>
                        <w:tabs>
                          <w:tab w:val="clear" w:pos="4513"/>
                          <w:tab w:val="left" w:pos="6750"/>
                        </w:tabs>
                        <w:spacing w:after="0" w:line="240" w:lineRule="auto"/>
                        <w:rPr>
                          <w:szCs w:val="18"/>
                        </w:rPr>
                      </w:pPr>
                      <w:r w:rsidRPr="00ED46D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Khadama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Facilities Managemen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Rev. Date</w:t>
                      </w:r>
                      <w:r w:rsidRPr="00ED46D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923D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05/08/12</w:t>
                      </w:r>
                      <w:r w:rsidRPr="00ED46DF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C6D9F1" w:themeFill="text2" w:themeFillTint="33"/>
                          <w:lang w:val="en-US"/>
                        </w:rPr>
                        <w:t xml:space="preserve"> </w:t>
                      </w:r>
                      <w:r w:rsidR="000923DD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SD-F-12 Events-Activity Notification Form</w:t>
                      </w:r>
                      <w:r w:rsidRPr="00ED46D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Rev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0923D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39" o:spid="_x0000_s1033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v:textbox>
                  <w:txbxContent>
                    <w:p w:rsidR="006C1748" w:rsidRPr="00B35ABE" w:rsidRDefault="006C1748" w:rsidP="00B35AB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E1CE6">
                        <w:rPr>
                          <w:sz w:val="18"/>
                          <w:szCs w:val="18"/>
                        </w:rPr>
                        <w:t xml:space="preserve">Page </w:t>
                      </w:r>
                      <w:r w:rsidRPr="006E1CE6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6E1CE6">
                        <w:rPr>
                          <w:sz w:val="18"/>
                          <w:szCs w:val="18"/>
                        </w:rPr>
                        <w:instrText xml:space="preserve"> PAGE </w:instrText>
                      </w:r>
                      <w:r w:rsidRPr="006E1CE6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923D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6E1CE6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6E1CE6">
                        <w:rPr>
                          <w:sz w:val="18"/>
                          <w:szCs w:val="18"/>
                        </w:rPr>
                        <w:t xml:space="preserve"> of </w:t>
                      </w:r>
                      <w:r w:rsidRPr="006E1CE6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6E1CE6">
                        <w:rPr>
                          <w:sz w:val="18"/>
                          <w:szCs w:val="18"/>
                        </w:rPr>
                        <w:instrText xml:space="preserve"> NUMPAGES  </w:instrText>
                      </w:r>
                      <w:r w:rsidRPr="006E1CE6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923DD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6E1CE6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34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D5" w:rsidRDefault="00E67DD5" w:rsidP="00AD6BFA">
      <w:pPr>
        <w:spacing w:after="0" w:line="240" w:lineRule="auto"/>
      </w:pPr>
      <w:r>
        <w:separator/>
      </w:r>
    </w:p>
  </w:footnote>
  <w:footnote w:type="continuationSeparator" w:id="0">
    <w:p w:rsidR="00E67DD5" w:rsidRDefault="00E67DD5" w:rsidP="00A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48" w:rsidRDefault="009F1CE9" w:rsidP="00C9345D">
    <w:pPr>
      <w:pStyle w:val="Header"/>
      <w:ind w:left="-1800"/>
    </w:pPr>
    <w:r>
      <w:rPr>
        <w:noProof/>
        <w:lang w:val="en-US"/>
      </w:rPr>
      <w:drawing>
        <wp:inline distT="0" distB="0" distL="0" distR="0">
          <wp:extent cx="7562850" cy="847725"/>
          <wp:effectExtent l="0" t="0" r="0" b="9525"/>
          <wp:docPr id="1" name="Picture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48" w:rsidRDefault="009F1CE9" w:rsidP="003944D6">
    <w:pPr>
      <w:pStyle w:val="Header"/>
      <w:ind w:left="-1800" w:right="-177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72210</wp:posOffset>
              </wp:positionH>
              <wp:positionV relativeFrom="paragraph">
                <wp:posOffset>1059815</wp:posOffset>
              </wp:positionV>
              <wp:extent cx="7621905" cy="292735"/>
              <wp:effectExtent l="0" t="254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1905" cy="292735"/>
                      </a:xfrm>
                      <a:prstGeom prst="rect">
                        <a:avLst/>
                      </a:prstGeom>
                      <a:solidFill>
                        <a:srgbClr val="F200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748" w:rsidRPr="000923DD" w:rsidRDefault="000923DD" w:rsidP="003944D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Events / Activity Notif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left:0;text-align:left;margin-left:-92.3pt;margin-top:83.45pt;width:600.1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" fillcolor="#f20017" stroked="f">
              <v:textbox>
                <w:txbxContent>
                  <w:p w:rsidR="006C1748" w:rsidRPr="000923DD" w:rsidRDefault="000923DD" w:rsidP="003944D6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Events / Activity Notific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7562850" cy="847725"/>
          <wp:effectExtent l="0" t="0" r="0" b="9525"/>
          <wp:docPr id="2" name="Picture 2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CC5"/>
    <w:multiLevelType w:val="hybridMultilevel"/>
    <w:tmpl w:val="E4366DA2"/>
    <w:lvl w:ilvl="0" w:tplc="3E8AAA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694D"/>
    <w:multiLevelType w:val="hybridMultilevel"/>
    <w:tmpl w:val="0F4E8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C209D"/>
    <w:multiLevelType w:val="hybridMultilevel"/>
    <w:tmpl w:val="0BB0DC6C"/>
    <w:lvl w:ilvl="0" w:tplc="48704FE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F47F38"/>
    <w:multiLevelType w:val="hybridMultilevel"/>
    <w:tmpl w:val="12BAB792"/>
    <w:lvl w:ilvl="0" w:tplc="FC22335A">
      <w:start w:val="1"/>
      <w:numFmt w:val="lowerRoman"/>
      <w:lvlText w:val="%1."/>
      <w:lvlJc w:val="righ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3D68"/>
    <w:multiLevelType w:val="hybridMultilevel"/>
    <w:tmpl w:val="0A00EE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591E"/>
    <w:multiLevelType w:val="hybridMultilevel"/>
    <w:tmpl w:val="1C7C08CE"/>
    <w:lvl w:ilvl="0" w:tplc="3E8AAA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242EE"/>
    <w:multiLevelType w:val="hybridMultilevel"/>
    <w:tmpl w:val="AAD4FE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81B36"/>
    <w:multiLevelType w:val="hybridMultilevel"/>
    <w:tmpl w:val="5E80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A551F"/>
    <w:multiLevelType w:val="hybridMultilevel"/>
    <w:tmpl w:val="B024C49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9159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E115CA2"/>
    <w:multiLevelType w:val="hybridMultilevel"/>
    <w:tmpl w:val="DE7CFB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0DF75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7F1314"/>
    <w:multiLevelType w:val="hybridMultilevel"/>
    <w:tmpl w:val="3A704F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A6E37"/>
    <w:multiLevelType w:val="hybridMultilevel"/>
    <w:tmpl w:val="E7289A82"/>
    <w:lvl w:ilvl="0" w:tplc="7FB22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431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5C655A"/>
    <w:multiLevelType w:val="hybridMultilevel"/>
    <w:tmpl w:val="6644A3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83BC7"/>
    <w:multiLevelType w:val="hybridMultilevel"/>
    <w:tmpl w:val="D8E207D6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6080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2346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AE12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3C1AC0"/>
    <w:multiLevelType w:val="hybridMultilevel"/>
    <w:tmpl w:val="DB4211D8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7643D33"/>
    <w:multiLevelType w:val="hybridMultilevel"/>
    <w:tmpl w:val="FC1EC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27107"/>
    <w:multiLevelType w:val="hybridMultilevel"/>
    <w:tmpl w:val="3880E84A"/>
    <w:lvl w:ilvl="0" w:tplc="50BE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BD79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87870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FD197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DBE3A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5"/>
  </w:num>
  <w:num w:numId="5">
    <w:abstractNumId w:val="20"/>
  </w:num>
  <w:num w:numId="6">
    <w:abstractNumId w:val="6"/>
  </w:num>
  <w:num w:numId="7">
    <w:abstractNumId w:val="12"/>
  </w:num>
  <w:num w:numId="8">
    <w:abstractNumId w:val="3"/>
  </w:num>
  <w:num w:numId="9">
    <w:abstractNumId w:val="16"/>
  </w:num>
  <w:num w:numId="10">
    <w:abstractNumId w:val="23"/>
  </w:num>
  <w:num w:numId="11">
    <w:abstractNumId w:val="18"/>
  </w:num>
  <w:num w:numId="12">
    <w:abstractNumId w:val="25"/>
  </w:num>
  <w:num w:numId="13">
    <w:abstractNumId w:val="14"/>
  </w:num>
  <w:num w:numId="14">
    <w:abstractNumId w:val="9"/>
  </w:num>
  <w:num w:numId="15">
    <w:abstractNumId w:val="17"/>
  </w:num>
  <w:num w:numId="16">
    <w:abstractNumId w:val="26"/>
  </w:num>
  <w:num w:numId="17">
    <w:abstractNumId w:val="11"/>
  </w:num>
  <w:num w:numId="18">
    <w:abstractNumId w:val="1"/>
  </w:num>
  <w:num w:numId="19">
    <w:abstractNumId w:val="2"/>
  </w:num>
  <w:num w:numId="20">
    <w:abstractNumId w:val="24"/>
  </w:num>
  <w:num w:numId="21">
    <w:abstractNumId w:val="13"/>
  </w:num>
  <w:num w:numId="22">
    <w:abstractNumId w:val="19"/>
  </w:num>
  <w:num w:numId="23">
    <w:abstractNumId w:val="7"/>
  </w:num>
  <w:num w:numId="24">
    <w:abstractNumId w:val="22"/>
  </w:num>
  <w:num w:numId="25">
    <w:abstractNumId w:val="10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:center;mso-position-vertical-relative:bottom-margin-area" o:allowincell="f" fillcolor="white" strokecolor="none [3213]">
      <v:fill color="white" color2="#943634"/>
      <v:stroke color="none [3213]" weight=".5pt"/>
      <o:colormru v:ext="edit" colors="#e5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FA"/>
    <w:rsid w:val="00012EDB"/>
    <w:rsid w:val="000134FC"/>
    <w:rsid w:val="00015F19"/>
    <w:rsid w:val="000216B8"/>
    <w:rsid w:val="00024661"/>
    <w:rsid w:val="00025138"/>
    <w:rsid w:val="00031DF3"/>
    <w:rsid w:val="00044EA0"/>
    <w:rsid w:val="00050BEA"/>
    <w:rsid w:val="00052A4A"/>
    <w:rsid w:val="00056EDC"/>
    <w:rsid w:val="0006513C"/>
    <w:rsid w:val="00065357"/>
    <w:rsid w:val="00067BC6"/>
    <w:rsid w:val="00081A40"/>
    <w:rsid w:val="00090065"/>
    <w:rsid w:val="000923DD"/>
    <w:rsid w:val="00093EEC"/>
    <w:rsid w:val="00096465"/>
    <w:rsid w:val="000A560B"/>
    <w:rsid w:val="000A57BF"/>
    <w:rsid w:val="000A7026"/>
    <w:rsid w:val="000B7AB6"/>
    <w:rsid w:val="000F2220"/>
    <w:rsid w:val="000F305A"/>
    <w:rsid w:val="000F6637"/>
    <w:rsid w:val="000F7F74"/>
    <w:rsid w:val="00110A1D"/>
    <w:rsid w:val="001262CD"/>
    <w:rsid w:val="00127053"/>
    <w:rsid w:val="0014279D"/>
    <w:rsid w:val="00146787"/>
    <w:rsid w:val="00147F81"/>
    <w:rsid w:val="00152F11"/>
    <w:rsid w:val="001625E9"/>
    <w:rsid w:val="0016343A"/>
    <w:rsid w:val="00166D39"/>
    <w:rsid w:val="001712B8"/>
    <w:rsid w:val="00171921"/>
    <w:rsid w:val="00182EAE"/>
    <w:rsid w:val="00187DD7"/>
    <w:rsid w:val="001926F5"/>
    <w:rsid w:val="001A0702"/>
    <w:rsid w:val="001A2056"/>
    <w:rsid w:val="001A66D4"/>
    <w:rsid w:val="001B22F2"/>
    <w:rsid w:val="001B6F54"/>
    <w:rsid w:val="001D2B2F"/>
    <w:rsid w:val="001D6C23"/>
    <w:rsid w:val="001E2D30"/>
    <w:rsid w:val="001E68B3"/>
    <w:rsid w:val="001F0EEE"/>
    <w:rsid w:val="001F185B"/>
    <w:rsid w:val="001F42E3"/>
    <w:rsid w:val="001F6735"/>
    <w:rsid w:val="002103D0"/>
    <w:rsid w:val="00211AA4"/>
    <w:rsid w:val="002122F8"/>
    <w:rsid w:val="00224264"/>
    <w:rsid w:val="0022517C"/>
    <w:rsid w:val="002253EE"/>
    <w:rsid w:val="0024647D"/>
    <w:rsid w:val="002527A5"/>
    <w:rsid w:val="00261318"/>
    <w:rsid w:val="00271276"/>
    <w:rsid w:val="002764CB"/>
    <w:rsid w:val="00287416"/>
    <w:rsid w:val="00290D48"/>
    <w:rsid w:val="00294BA3"/>
    <w:rsid w:val="002958A7"/>
    <w:rsid w:val="00297E2B"/>
    <w:rsid w:val="002B5AF3"/>
    <w:rsid w:val="002C162A"/>
    <w:rsid w:val="002D094F"/>
    <w:rsid w:val="00303FC9"/>
    <w:rsid w:val="00304CDC"/>
    <w:rsid w:val="003077A5"/>
    <w:rsid w:val="00307C87"/>
    <w:rsid w:val="00307D85"/>
    <w:rsid w:val="00320E05"/>
    <w:rsid w:val="00360C24"/>
    <w:rsid w:val="00364123"/>
    <w:rsid w:val="00375A0A"/>
    <w:rsid w:val="003944D6"/>
    <w:rsid w:val="00395477"/>
    <w:rsid w:val="003B4166"/>
    <w:rsid w:val="003C1107"/>
    <w:rsid w:val="003E5836"/>
    <w:rsid w:val="003F1E8E"/>
    <w:rsid w:val="003F35B5"/>
    <w:rsid w:val="003F4FA0"/>
    <w:rsid w:val="00400EFE"/>
    <w:rsid w:val="004011C8"/>
    <w:rsid w:val="00402940"/>
    <w:rsid w:val="004029B1"/>
    <w:rsid w:val="00411202"/>
    <w:rsid w:val="00416269"/>
    <w:rsid w:val="004169EF"/>
    <w:rsid w:val="004251E3"/>
    <w:rsid w:val="00425E08"/>
    <w:rsid w:val="0045287C"/>
    <w:rsid w:val="00473FD1"/>
    <w:rsid w:val="00490AAF"/>
    <w:rsid w:val="004A5E7B"/>
    <w:rsid w:val="004B1667"/>
    <w:rsid w:val="004B6296"/>
    <w:rsid w:val="004B7695"/>
    <w:rsid w:val="004C6C47"/>
    <w:rsid w:val="004D5A15"/>
    <w:rsid w:val="004F2B2C"/>
    <w:rsid w:val="004F688D"/>
    <w:rsid w:val="004F6D09"/>
    <w:rsid w:val="00500F7E"/>
    <w:rsid w:val="00511298"/>
    <w:rsid w:val="00517E6A"/>
    <w:rsid w:val="00530368"/>
    <w:rsid w:val="00530AD4"/>
    <w:rsid w:val="00534684"/>
    <w:rsid w:val="0055203B"/>
    <w:rsid w:val="00560783"/>
    <w:rsid w:val="00571908"/>
    <w:rsid w:val="0059280C"/>
    <w:rsid w:val="005A0F36"/>
    <w:rsid w:val="005A6BF5"/>
    <w:rsid w:val="005B2BE7"/>
    <w:rsid w:val="005B6FBF"/>
    <w:rsid w:val="005C1E2D"/>
    <w:rsid w:val="005C26F7"/>
    <w:rsid w:val="005C6C2F"/>
    <w:rsid w:val="005F2CE3"/>
    <w:rsid w:val="005F6077"/>
    <w:rsid w:val="00602901"/>
    <w:rsid w:val="00614FBA"/>
    <w:rsid w:val="00616BD2"/>
    <w:rsid w:val="00622610"/>
    <w:rsid w:val="00632407"/>
    <w:rsid w:val="006350C5"/>
    <w:rsid w:val="00642CDB"/>
    <w:rsid w:val="00687E42"/>
    <w:rsid w:val="0069309C"/>
    <w:rsid w:val="006A463C"/>
    <w:rsid w:val="006A53F8"/>
    <w:rsid w:val="006C0744"/>
    <w:rsid w:val="006C1748"/>
    <w:rsid w:val="006C65FA"/>
    <w:rsid w:val="006C7C40"/>
    <w:rsid w:val="006D0F8D"/>
    <w:rsid w:val="006E1CE6"/>
    <w:rsid w:val="006E4427"/>
    <w:rsid w:val="00701162"/>
    <w:rsid w:val="00706156"/>
    <w:rsid w:val="0071131D"/>
    <w:rsid w:val="007171A3"/>
    <w:rsid w:val="007225BD"/>
    <w:rsid w:val="00722FE0"/>
    <w:rsid w:val="00723C1E"/>
    <w:rsid w:val="00724F54"/>
    <w:rsid w:val="00734837"/>
    <w:rsid w:val="00735367"/>
    <w:rsid w:val="0074094B"/>
    <w:rsid w:val="00757D7F"/>
    <w:rsid w:val="00775851"/>
    <w:rsid w:val="00777668"/>
    <w:rsid w:val="00783221"/>
    <w:rsid w:val="007C438D"/>
    <w:rsid w:val="007E5BE2"/>
    <w:rsid w:val="007E7AEB"/>
    <w:rsid w:val="007F02E4"/>
    <w:rsid w:val="007F6CD8"/>
    <w:rsid w:val="00813141"/>
    <w:rsid w:val="0081629D"/>
    <w:rsid w:val="00821AC0"/>
    <w:rsid w:val="0082695A"/>
    <w:rsid w:val="008279BF"/>
    <w:rsid w:val="008303D8"/>
    <w:rsid w:val="008373DE"/>
    <w:rsid w:val="00837811"/>
    <w:rsid w:val="00854192"/>
    <w:rsid w:val="00863934"/>
    <w:rsid w:val="00872729"/>
    <w:rsid w:val="008A5585"/>
    <w:rsid w:val="008B0DB8"/>
    <w:rsid w:val="008C609A"/>
    <w:rsid w:val="008C6843"/>
    <w:rsid w:val="008E24F7"/>
    <w:rsid w:val="008E782A"/>
    <w:rsid w:val="008E7C77"/>
    <w:rsid w:val="008F1496"/>
    <w:rsid w:val="008F661F"/>
    <w:rsid w:val="008F7AD1"/>
    <w:rsid w:val="00900146"/>
    <w:rsid w:val="00900A23"/>
    <w:rsid w:val="00904379"/>
    <w:rsid w:val="00911EDA"/>
    <w:rsid w:val="00912071"/>
    <w:rsid w:val="009126D3"/>
    <w:rsid w:val="00931736"/>
    <w:rsid w:val="00954288"/>
    <w:rsid w:val="00962CF0"/>
    <w:rsid w:val="00965DAB"/>
    <w:rsid w:val="00970F21"/>
    <w:rsid w:val="00977C21"/>
    <w:rsid w:val="009A2764"/>
    <w:rsid w:val="009A31E9"/>
    <w:rsid w:val="009A3BF0"/>
    <w:rsid w:val="009A62F7"/>
    <w:rsid w:val="009A7121"/>
    <w:rsid w:val="009B0BBF"/>
    <w:rsid w:val="009D3363"/>
    <w:rsid w:val="009D79C0"/>
    <w:rsid w:val="009E1510"/>
    <w:rsid w:val="009E4ADB"/>
    <w:rsid w:val="009E4DA3"/>
    <w:rsid w:val="009F1CE9"/>
    <w:rsid w:val="00A0449A"/>
    <w:rsid w:val="00A21488"/>
    <w:rsid w:val="00A26DB3"/>
    <w:rsid w:val="00A35AA5"/>
    <w:rsid w:val="00A6137E"/>
    <w:rsid w:val="00A62B84"/>
    <w:rsid w:val="00A62FF2"/>
    <w:rsid w:val="00A66912"/>
    <w:rsid w:val="00A73030"/>
    <w:rsid w:val="00A84EA2"/>
    <w:rsid w:val="00AA2BC9"/>
    <w:rsid w:val="00AA3DFE"/>
    <w:rsid w:val="00AB518C"/>
    <w:rsid w:val="00AB5FC2"/>
    <w:rsid w:val="00AC16E5"/>
    <w:rsid w:val="00AD6BFA"/>
    <w:rsid w:val="00AD6CBE"/>
    <w:rsid w:val="00AE66FE"/>
    <w:rsid w:val="00AE6AFD"/>
    <w:rsid w:val="00B15818"/>
    <w:rsid w:val="00B35ABE"/>
    <w:rsid w:val="00B406CD"/>
    <w:rsid w:val="00B45E3D"/>
    <w:rsid w:val="00B461C7"/>
    <w:rsid w:val="00B57F5D"/>
    <w:rsid w:val="00B634D9"/>
    <w:rsid w:val="00B7152E"/>
    <w:rsid w:val="00B77B23"/>
    <w:rsid w:val="00B77BFB"/>
    <w:rsid w:val="00B82F86"/>
    <w:rsid w:val="00BA3029"/>
    <w:rsid w:val="00BA3CED"/>
    <w:rsid w:val="00BB7139"/>
    <w:rsid w:val="00BD0DD9"/>
    <w:rsid w:val="00BD1C19"/>
    <w:rsid w:val="00BD7C55"/>
    <w:rsid w:val="00C17E97"/>
    <w:rsid w:val="00C226E2"/>
    <w:rsid w:val="00C265C6"/>
    <w:rsid w:val="00C27F5A"/>
    <w:rsid w:val="00C31719"/>
    <w:rsid w:val="00C3742B"/>
    <w:rsid w:val="00C41BFF"/>
    <w:rsid w:val="00C45A7D"/>
    <w:rsid w:val="00C7576E"/>
    <w:rsid w:val="00C800B2"/>
    <w:rsid w:val="00C8054A"/>
    <w:rsid w:val="00C82357"/>
    <w:rsid w:val="00C842CB"/>
    <w:rsid w:val="00C9345D"/>
    <w:rsid w:val="00CA0873"/>
    <w:rsid w:val="00CB4A69"/>
    <w:rsid w:val="00CB5611"/>
    <w:rsid w:val="00CB7F0A"/>
    <w:rsid w:val="00CC3EAC"/>
    <w:rsid w:val="00CC7618"/>
    <w:rsid w:val="00CD79D0"/>
    <w:rsid w:val="00CF7DF0"/>
    <w:rsid w:val="00D21CAA"/>
    <w:rsid w:val="00D25C91"/>
    <w:rsid w:val="00D41C58"/>
    <w:rsid w:val="00D50D3C"/>
    <w:rsid w:val="00D52863"/>
    <w:rsid w:val="00D52EA8"/>
    <w:rsid w:val="00D54818"/>
    <w:rsid w:val="00D85C92"/>
    <w:rsid w:val="00D8657D"/>
    <w:rsid w:val="00DB266F"/>
    <w:rsid w:val="00DC0983"/>
    <w:rsid w:val="00DE0F88"/>
    <w:rsid w:val="00DF50FD"/>
    <w:rsid w:val="00E11F0E"/>
    <w:rsid w:val="00E17D32"/>
    <w:rsid w:val="00E25947"/>
    <w:rsid w:val="00E26143"/>
    <w:rsid w:val="00E30451"/>
    <w:rsid w:val="00E3749B"/>
    <w:rsid w:val="00E44E6B"/>
    <w:rsid w:val="00E46782"/>
    <w:rsid w:val="00E572A3"/>
    <w:rsid w:val="00E605B6"/>
    <w:rsid w:val="00E6414E"/>
    <w:rsid w:val="00E64D15"/>
    <w:rsid w:val="00E6755A"/>
    <w:rsid w:val="00E67607"/>
    <w:rsid w:val="00E67DD5"/>
    <w:rsid w:val="00E83227"/>
    <w:rsid w:val="00E90C2B"/>
    <w:rsid w:val="00E95A97"/>
    <w:rsid w:val="00EA1CD8"/>
    <w:rsid w:val="00EA58D6"/>
    <w:rsid w:val="00EA68F2"/>
    <w:rsid w:val="00EB1547"/>
    <w:rsid w:val="00EB1E3F"/>
    <w:rsid w:val="00EB70FB"/>
    <w:rsid w:val="00EC3313"/>
    <w:rsid w:val="00EC426F"/>
    <w:rsid w:val="00ED224B"/>
    <w:rsid w:val="00ED2849"/>
    <w:rsid w:val="00ED46DF"/>
    <w:rsid w:val="00EE39F6"/>
    <w:rsid w:val="00EF63B9"/>
    <w:rsid w:val="00F0117A"/>
    <w:rsid w:val="00F112DA"/>
    <w:rsid w:val="00F16898"/>
    <w:rsid w:val="00F20B0F"/>
    <w:rsid w:val="00F36968"/>
    <w:rsid w:val="00F36DB5"/>
    <w:rsid w:val="00F42F6B"/>
    <w:rsid w:val="00F51458"/>
    <w:rsid w:val="00F538A4"/>
    <w:rsid w:val="00F637FA"/>
    <w:rsid w:val="00F64E48"/>
    <w:rsid w:val="00F67247"/>
    <w:rsid w:val="00F71ED6"/>
    <w:rsid w:val="00F72F79"/>
    <w:rsid w:val="00F74D1B"/>
    <w:rsid w:val="00F817FF"/>
    <w:rsid w:val="00F96D29"/>
    <w:rsid w:val="00FA1496"/>
    <w:rsid w:val="00FA7788"/>
    <w:rsid w:val="00FB6B74"/>
    <w:rsid w:val="00FC6EBE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:center;mso-position-vertical-relative:bottom-margin-area" o:allowincell="f" fillcolor="white" strokecolor="none [3213]">
      <v:fill color="white" color2="#943634"/>
      <v:stroke color="none [3213]" weight=".5pt"/>
      <o:colormru v:ext="edit" colors="#e5193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264"/>
    <w:pPr>
      <w:spacing w:after="80" w:line="276" w:lineRule="auto"/>
    </w:pPr>
    <w:rPr>
      <w:rFonts w:ascii="Arial" w:hAnsi="Arial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427"/>
    <w:pPr>
      <w:keepNext/>
      <w:spacing w:before="240" w:after="60"/>
      <w:outlineLvl w:val="0"/>
    </w:pPr>
    <w:rPr>
      <w:rFonts w:eastAsia="Times New Roman"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5B5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BFA"/>
    <w:pPr>
      <w:tabs>
        <w:tab w:val="center" w:pos="4513"/>
        <w:tab w:val="right" w:pos="9026"/>
      </w:tabs>
    </w:pPr>
    <w:rPr>
      <w:rFonts w:ascii="Calibri" w:hAnsi="Calibri" w:cs="Times New Roman"/>
    </w:rPr>
  </w:style>
  <w:style w:type="character" w:customStyle="1" w:styleId="HeaderChar">
    <w:name w:val="Header Char"/>
    <w:link w:val="Header"/>
    <w:uiPriority w:val="99"/>
    <w:rsid w:val="00AD6B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6BFA"/>
    <w:pPr>
      <w:tabs>
        <w:tab w:val="center" w:pos="4513"/>
        <w:tab w:val="right" w:pos="9026"/>
      </w:tabs>
    </w:pPr>
    <w:rPr>
      <w:rFonts w:ascii="Calibri" w:hAnsi="Calibri" w:cs="Times New Roman"/>
    </w:rPr>
  </w:style>
  <w:style w:type="character" w:customStyle="1" w:styleId="FooterChar">
    <w:name w:val="Footer Char"/>
    <w:link w:val="Footer"/>
    <w:uiPriority w:val="99"/>
    <w:rsid w:val="00AD6BF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75851"/>
    <w:pPr>
      <w:ind w:left="720"/>
      <w:contextualSpacing/>
    </w:pPr>
    <w:rPr>
      <w:rFonts w:ascii="Calibri" w:hAnsi="Calibri"/>
    </w:rPr>
  </w:style>
  <w:style w:type="character" w:customStyle="1" w:styleId="Heading1Char">
    <w:name w:val="Heading 1 Char"/>
    <w:link w:val="Heading1"/>
    <w:uiPriority w:val="9"/>
    <w:rsid w:val="006E4427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03FC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03FC9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74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3F35B5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5B5"/>
    <w:pPr>
      <w:spacing w:after="60"/>
      <w:jc w:val="center"/>
      <w:outlineLvl w:val="1"/>
    </w:pPr>
    <w:rPr>
      <w:rFonts w:eastAsia="Times New Roman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3F35B5"/>
    <w:rPr>
      <w:rFonts w:ascii="Arial" w:eastAsia="Times New Roman" w:hAnsi="Arial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3F35B5"/>
    <w:rPr>
      <w:i/>
      <w:iCs/>
      <w:color w:val="808080"/>
    </w:rPr>
  </w:style>
  <w:style w:type="paragraph" w:styleId="BodyTextIndent">
    <w:name w:val="Body Text Indent"/>
    <w:basedOn w:val="BodyText"/>
    <w:link w:val="BodyTextIndentChar"/>
    <w:rsid w:val="00C9345D"/>
    <w:pPr>
      <w:keepLines/>
      <w:spacing w:after="0" w:line="300" w:lineRule="auto"/>
      <w:ind w:left="1440"/>
    </w:pPr>
    <w:rPr>
      <w:rFonts w:eastAsia="Times New Roman"/>
      <w:spacing w:val="-3"/>
      <w:kern w:val="24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345D"/>
    <w:rPr>
      <w:rFonts w:ascii="Arial" w:eastAsia="Times New Roman" w:hAnsi="Arial"/>
      <w:spacing w:val="-3"/>
      <w:kern w:val="24"/>
      <w:sz w:val="24"/>
      <w:szCs w:val="24"/>
      <w:lang w:val="en-GB"/>
    </w:rPr>
  </w:style>
  <w:style w:type="paragraph" w:styleId="BlockText">
    <w:name w:val="Block Text"/>
    <w:basedOn w:val="Normal"/>
    <w:rsid w:val="00C9345D"/>
    <w:pPr>
      <w:widowControl w:val="0"/>
      <w:spacing w:after="0" w:line="240" w:lineRule="auto"/>
      <w:ind w:left="-288" w:right="-432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934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345D"/>
    <w:rPr>
      <w:rFonts w:ascii="Arial" w:hAnsi="Arial"/>
      <w:sz w:val="18"/>
      <w:szCs w:val="22"/>
      <w:lang w:val="en-IN"/>
    </w:rPr>
  </w:style>
  <w:style w:type="character" w:styleId="Hyperlink">
    <w:name w:val="Hyperlink"/>
    <w:basedOn w:val="DefaultParagraphFont"/>
    <w:rsid w:val="00CC3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EA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43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264"/>
    <w:pPr>
      <w:spacing w:after="80" w:line="276" w:lineRule="auto"/>
    </w:pPr>
    <w:rPr>
      <w:rFonts w:ascii="Arial" w:hAnsi="Arial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427"/>
    <w:pPr>
      <w:keepNext/>
      <w:spacing w:before="240" w:after="60"/>
      <w:outlineLvl w:val="0"/>
    </w:pPr>
    <w:rPr>
      <w:rFonts w:eastAsia="Times New Roman"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5B5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BFA"/>
    <w:pPr>
      <w:tabs>
        <w:tab w:val="center" w:pos="4513"/>
        <w:tab w:val="right" w:pos="9026"/>
      </w:tabs>
    </w:pPr>
    <w:rPr>
      <w:rFonts w:ascii="Calibri" w:hAnsi="Calibri" w:cs="Times New Roman"/>
    </w:rPr>
  </w:style>
  <w:style w:type="character" w:customStyle="1" w:styleId="HeaderChar">
    <w:name w:val="Header Char"/>
    <w:link w:val="Header"/>
    <w:uiPriority w:val="99"/>
    <w:rsid w:val="00AD6B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6BFA"/>
    <w:pPr>
      <w:tabs>
        <w:tab w:val="center" w:pos="4513"/>
        <w:tab w:val="right" w:pos="9026"/>
      </w:tabs>
    </w:pPr>
    <w:rPr>
      <w:rFonts w:ascii="Calibri" w:hAnsi="Calibri" w:cs="Times New Roman"/>
    </w:rPr>
  </w:style>
  <w:style w:type="character" w:customStyle="1" w:styleId="FooterChar">
    <w:name w:val="Footer Char"/>
    <w:link w:val="Footer"/>
    <w:uiPriority w:val="99"/>
    <w:rsid w:val="00AD6BF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75851"/>
    <w:pPr>
      <w:ind w:left="720"/>
      <w:contextualSpacing/>
    </w:pPr>
    <w:rPr>
      <w:rFonts w:ascii="Calibri" w:hAnsi="Calibri"/>
    </w:rPr>
  </w:style>
  <w:style w:type="character" w:customStyle="1" w:styleId="Heading1Char">
    <w:name w:val="Heading 1 Char"/>
    <w:link w:val="Heading1"/>
    <w:uiPriority w:val="9"/>
    <w:rsid w:val="006E4427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03FC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03FC9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74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3F35B5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5B5"/>
    <w:pPr>
      <w:spacing w:after="60"/>
      <w:jc w:val="center"/>
      <w:outlineLvl w:val="1"/>
    </w:pPr>
    <w:rPr>
      <w:rFonts w:eastAsia="Times New Roman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3F35B5"/>
    <w:rPr>
      <w:rFonts w:ascii="Arial" w:eastAsia="Times New Roman" w:hAnsi="Arial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3F35B5"/>
    <w:rPr>
      <w:i/>
      <w:iCs/>
      <w:color w:val="808080"/>
    </w:rPr>
  </w:style>
  <w:style w:type="paragraph" w:styleId="BodyTextIndent">
    <w:name w:val="Body Text Indent"/>
    <w:basedOn w:val="BodyText"/>
    <w:link w:val="BodyTextIndentChar"/>
    <w:rsid w:val="00C9345D"/>
    <w:pPr>
      <w:keepLines/>
      <w:spacing w:after="0" w:line="300" w:lineRule="auto"/>
      <w:ind w:left="1440"/>
    </w:pPr>
    <w:rPr>
      <w:rFonts w:eastAsia="Times New Roman"/>
      <w:spacing w:val="-3"/>
      <w:kern w:val="24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345D"/>
    <w:rPr>
      <w:rFonts w:ascii="Arial" w:eastAsia="Times New Roman" w:hAnsi="Arial"/>
      <w:spacing w:val="-3"/>
      <w:kern w:val="24"/>
      <w:sz w:val="24"/>
      <w:szCs w:val="24"/>
      <w:lang w:val="en-GB"/>
    </w:rPr>
  </w:style>
  <w:style w:type="paragraph" w:styleId="BlockText">
    <w:name w:val="Block Text"/>
    <w:basedOn w:val="Normal"/>
    <w:rsid w:val="00C9345D"/>
    <w:pPr>
      <w:widowControl w:val="0"/>
      <w:spacing w:after="0" w:line="240" w:lineRule="auto"/>
      <w:ind w:left="-288" w:right="-432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934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345D"/>
    <w:rPr>
      <w:rFonts w:ascii="Arial" w:hAnsi="Arial"/>
      <w:sz w:val="18"/>
      <w:szCs w:val="22"/>
      <w:lang w:val="en-IN"/>
    </w:rPr>
  </w:style>
  <w:style w:type="character" w:styleId="Hyperlink">
    <w:name w:val="Hyperlink"/>
    <w:basedOn w:val="DefaultParagraphFont"/>
    <w:rsid w:val="00CC3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EA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43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5D3C-7126-4562-B29B-5619CE90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ter Lopez™</dc:creator>
  <cp:keywords>QHSE Specialist</cp:keywords>
  <cp:lastModifiedBy>Sana Ashraf</cp:lastModifiedBy>
  <cp:revision>3</cp:revision>
  <cp:lastPrinted>2012-03-14T11:40:00Z</cp:lastPrinted>
  <dcterms:created xsi:type="dcterms:W3CDTF">2015-08-24T06:23:00Z</dcterms:created>
  <dcterms:modified xsi:type="dcterms:W3CDTF">2015-08-24T06:27:00Z</dcterms:modified>
</cp:coreProperties>
</file>